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FBC" w:rsidRPr="00E726A5" w:rsidRDefault="006F4F5B" w:rsidP="00E726A5">
      <w:pPr>
        <w:shd w:val="clear" w:color="auto" w:fill="FFFFFF" w:themeFill="background1"/>
        <w:jc w:val="center"/>
        <w:rPr>
          <w:color w:val="F73B08" w:themeColor="accent6" w:themeShade="BF"/>
          <w:sz w:val="32"/>
        </w:rPr>
      </w:pPr>
      <w:r>
        <w:rPr>
          <w:b/>
          <w:sz w:val="32"/>
          <w:szCs w:val="32"/>
        </w:rPr>
        <w:t xml:space="preserve">JEDILNIK </w:t>
      </w:r>
      <w:r w:rsidR="003D3CFA">
        <w:rPr>
          <w:b/>
          <w:sz w:val="32"/>
          <w:szCs w:val="32"/>
        </w:rPr>
        <w:t>17</w:t>
      </w:r>
      <w:r>
        <w:rPr>
          <w:b/>
          <w:sz w:val="32"/>
          <w:szCs w:val="32"/>
        </w:rPr>
        <w:t xml:space="preserve">. </w:t>
      </w:r>
      <w:r w:rsidR="008E0BDC">
        <w:rPr>
          <w:b/>
          <w:sz w:val="32"/>
          <w:szCs w:val="32"/>
        </w:rPr>
        <w:t>10</w:t>
      </w:r>
      <w:r w:rsidR="007F69A2">
        <w:rPr>
          <w:b/>
          <w:sz w:val="32"/>
          <w:szCs w:val="32"/>
        </w:rPr>
        <w:t xml:space="preserve">. - </w:t>
      </w:r>
      <w:r w:rsidR="003D3CFA">
        <w:rPr>
          <w:b/>
          <w:sz w:val="32"/>
          <w:szCs w:val="32"/>
        </w:rPr>
        <w:t>21</w:t>
      </w:r>
      <w:r w:rsidR="007F69A2">
        <w:rPr>
          <w:b/>
          <w:sz w:val="32"/>
          <w:szCs w:val="32"/>
        </w:rPr>
        <w:t xml:space="preserve">. </w:t>
      </w:r>
      <w:r w:rsidR="008E0BDC">
        <w:rPr>
          <w:b/>
          <w:sz w:val="32"/>
          <w:szCs w:val="32"/>
        </w:rPr>
        <w:t>10</w:t>
      </w:r>
      <w:r w:rsidR="00E50477">
        <w:rPr>
          <w:b/>
          <w:sz w:val="32"/>
          <w:szCs w:val="32"/>
        </w:rPr>
        <w:t>. 2022</w:t>
      </w:r>
      <w:r w:rsidR="009B7FBC">
        <w:rPr>
          <w:b/>
          <w:sz w:val="32"/>
          <w:szCs w:val="32"/>
        </w:rPr>
        <w:t xml:space="preserve">        </w:t>
      </w:r>
      <w:r w:rsidR="009B7FBC" w:rsidRPr="00E726A5">
        <w:rPr>
          <w:b/>
          <w:color w:val="F73B08" w:themeColor="accent6" w:themeShade="BF"/>
          <w:sz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5E30BA" w:rsidRPr="00216EB0" w:rsidTr="003E1FE7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5E30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OP. MALICA</w:t>
            </w:r>
          </w:p>
        </w:tc>
      </w:tr>
      <w:tr w:rsidR="00F64FD9" w:rsidRPr="00216EB0" w:rsidTr="00354F0E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F64FD9" w:rsidRPr="007C2B93" w:rsidRDefault="00F64FD9" w:rsidP="00F64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6804" w:type="dxa"/>
          </w:tcPr>
          <w:p w:rsidR="00F64FD9" w:rsidRPr="007C2B93" w:rsidRDefault="004D75A8" w:rsidP="00F64FD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D7429" w:rsidRPr="005D7429">
              <w:rPr>
                <w:rFonts w:ascii="Arial" w:hAnsi="Arial" w:cs="Arial"/>
                <w:sz w:val="20"/>
                <w:szCs w:val="20"/>
              </w:rPr>
              <w:t>ovsen kruh, tamar namaz</w:t>
            </w:r>
            <w:r w:rsidR="005D74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7429" w:rsidRPr="007C2B9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D7429"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="005D7429" w:rsidRPr="007C2B93">
              <w:rPr>
                <w:rFonts w:ascii="Arial" w:hAnsi="Arial" w:cs="Arial"/>
                <w:i/>
                <w:sz w:val="20"/>
                <w:szCs w:val="20"/>
              </w:rPr>
              <w:t>),</w:t>
            </w:r>
            <w:r w:rsidR="005D7429">
              <w:rPr>
                <w:rFonts w:ascii="Arial" w:hAnsi="Arial" w:cs="Arial"/>
                <w:i/>
                <w:sz w:val="20"/>
                <w:szCs w:val="20"/>
              </w:rPr>
              <w:t xml:space="preserve"> rezina paprike</w:t>
            </w:r>
            <w:r w:rsidR="005D7429" w:rsidRPr="005D7429">
              <w:rPr>
                <w:rFonts w:ascii="Arial" w:hAnsi="Arial" w:cs="Arial"/>
                <w:sz w:val="20"/>
                <w:szCs w:val="20"/>
              </w:rPr>
              <w:t>, </w:t>
            </w:r>
            <w:r w:rsidR="005D7429">
              <w:rPr>
                <w:rFonts w:ascii="Arial" w:hAnsi="Arial" w:cs="Arial"/>
                <w:sz w:val="20"/>
                <w:szCs w:val="20"/>
              </w:rPr>
              <w:t xml:space="preserve">čaj z </w:t>
            </w:r>
            <w:r w:rsidR="00017FCB">
              <w:rPr>
                <w:rFonts w:ascii="Arial" w:hAnsi="Arial" w:cs="Arial"/>
                <w:sz w:val="20"/>
                <w:szCs w:val="20"/>
              </w:rPr>
              <w:t>limono</w:t>
            </w:r>
          </w:p>
          <w:p w:rsidR="004D75A8" w:rsidRPr="007C2B93" w:rsidRDefault="004D75A8" w:rsidP="00F64FD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</w:tcPr>
          <w:p w:rsidR="00171319" w:rsidRPr="007C2B93" w:rsidRDefault="00CE59F8" w:rsidP="00F64FD9">
            <w:pPr>
              <w:rPr>
                <w:rFonts w:ascii="Arial" w:hAnsi="Arial" w:cs="Arial"/>
                <w:sz w:val="20"/>
                <w:szCs w:val="20"/>
              </w:rPr>
            </w:pPr>
            <w:r w:rsidRPr="003D3CFA">
              <w:rPr>
                <w:rFonts w:ascii="Arial" w:hAnsi="Arial" w:cs="Arial"/>
                <w:sz w:val="20"/>
                <w:szCs w:val="20"/>
              </w:rPr>
              <w:t>parad</w:t>
            </w:r>
            <w:r>
              <w:rPr>
                <w:rFonts w:ascii="Arial" w:hAnsi="Arial" w:cs="Arial"/>
                <w:sz w:val="20"/>
                <w:szCs w:val="20"/>
              </w:rPr>
              <w:t>ižnikova</w:t>
            </w:r>
            <w:r w:rsidRPr="003D3CFA">
              <w:rPr>
                <w:rFonts w:ascii="Arial" w:hAnsi="Arial" w:cs="Arial"/>
                <w:sz w:val="20"/>
                <w:szCs w:val="20"/>
              </w:rPr>
              <w:t xml:space="preserve"> juha, </w:t>
            </w:r>
            <w:r w:rsidR="00254B25" w:rsidRPr="0019606C">
              <w:rPr>
                <w:rFonts w:ascii="Arial" w:hAnsi="Arial" w:cs="Arial"/>
                <w:sz w:val="20"/>
              </w:rPr>
              <w:t>makaronovo meso</w:t>
            </w:r>
            <w:r w:rsidR="00254B25">
              <w:rPr>
                <w:rFonts w:ascii="Arial" w:hAnsi="Arial" w:cs="Arial"/>
                <w:sz w:val="20"/>
              </w:rPr>
              <w:t xml:space="preserve"> (</w:t>
            </w:r>
            <w:r w:rsidR="00254B25" w:rsidRPr="00254B25">
              <w:rPr>
                <w:rFonts w:ascii="Arial" w:hAnsi="Arial" w:cs="Arial"/>
                <w:color w:val="FF0000"/>
                <w:sz w:val="20"/>
              </w:rPr>
              <w:t>Ga</w:t>
            </w:r>
            <w:r w:rsidR="00254B25">
              <w:rPr>
                <w:rFonts w:ascii="Arial" w:hAnsi="Arial" w:cs="Arial"/>
                <w:sz w:val="20"/>
              </w:rPr>
              <w:t>)</w:t>
            </w:r>
            <w:r w:rsidR="00254B25">
              <w:rPr>
                <w:rFonts w:ascii="Arial" w:hAnsi="Arial" w:cs="Arial"/>
                <w:sz w:val="20"/>
                <w:szCs w:val="20"/>
              </w:rPr>
              <w:t xml:space="preserve">, rdeča pesa v </w:t>
            </w:r>
            <w:r w:rsidR="00171319">
              <w:rPr>
                <w:rFonts w:ascii="Arial" w:hAnsi="Arial" w:cs="Arial"/>
                <w:sz w:val="20"/>
                <w:szCs w:val="20"/>
              </w:rPr>
              <w:t>solat</w:t>
            </w:r>
            <w:r w:rsidR="00254B25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, kivi</w:t>
            </w:r>
          </w:p>
        </w:tc>
        <w:tc>
          <w:tcPr>
            <w:tcW w:w="2212" w:type="dxa"/>
          </w:tcPr>
          <w:p w:rsidR="00F64FD9" w:rsidRPr="007C2B93" w:rsidRDefault="00803467" w:rsidP="00F64FD9">
            <w:pPr>
              <w:rPr>
                <w:rFonts w:ascii="Arial" w:hAnsi="Arial" w:cs="Arial"/>
                <w:sz w:val="20"/>
                <w:szCs w:val="20"/>
              </w:rPr>
            </w:pPr>
            <w:r w:rsidRPr="00803467">
              <w:rPr>
                <w:rFonts w:ascii="Arial" w:hAnsi="Arial" w:cs="Arial"/>
                <w:sz w:val="20"/>
                <w:szCs w:val="20"/>
              </w:rPr>
              <w:t>breskev, masleni piškoti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, 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D75A8" w:rsidRPr="00216EB0" w:rsidTr="004D75A8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4D75A8" w:rsidRPr="007C2B93" w:rsidRDefault="004D75A8" w:rsidP="004D7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29" w:rsidRDefault="004D75A8" w:rsidP="005D742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71319">
              <w:rPr>
                <w:rFonts w:ascii="Arial" w:hAnsi="Arial" w:cs="Arial"/>
                <w:sz w:val="20"/>
                <w:szCs w:val="20"/>
              </w:rPr>
              <w:t>sirni burek</w:t>
            </w:r>
            <w:r w:rsidR="005D742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D7429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5D7429">
              <w:rPr>
                <w:rFonts w:ascii="Arial" w:hAnsi="Arial" w:cs="Arial"/>
                <w:sz w:val="20"/>
                <w:szCs w:val="20"/>
              </w:rPr>
              <w:t>), sok, jabolko</w:t>
            </w:r>
          </w:p>
          <w:p w:rsidR="007C2B93" w:rsidRPr="007C2B93" w:rsidRDefault="007C2B93" w:rsidP="005D742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CFA" w:rsidRDefault="00CE59F8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3D3CFA">
              <w:rPr>
                <w:rFonts w:ascii="Arial" w:hAnsi="Arial" w:cs="Arial"/>
                <w:sz w:val="20"/>
                <w:szCs w:val="20"/>
              </w:rPr>
              <w:t>kostna juha z zvezdicami (</w:t>
            </w:r>
            <w:r w:rsidRPr="003D3CFA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3D3CF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D3CFA" w:rsidRPr="003D3CFA">
              <w:rPr>
                <w:rFonts w:ascii="Arial" w:hAnsi="Arial" w:cs="Arial"/>
                <w:sz w:val="20"/>
                <w:szCs w:val="20"/>
              </w:rPr>
              <w:t>pečene piščančje krače, riž 3 žita</w:t>
            </w:r>
            <w:r w:rsidR="003D3CF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D3CFA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3D3CFA">
              <w:rPr>
                <w:rFonts w:ascii="Arial" w:hAnsi="Arial" w:cs="Arial"/>
                <w:sz w:val="20"/>
                <w:szCs w:val="20"/>
              </w:rPr>
              <w:t>)</w:t>
            </w:r>
            <w:r w:rsidR="003D3CFA" w:rsidRPr="003D3CFA">
              <w:rPr>
                <w:rFonts w:ascii="Arial" w:hAnsi="Arial" w:cs="Arial"/>
                <w:sz w:val="20"/>
                <w:szCs w:val="20"/>
              </w:rPr>
              <w:t>, mini korenček na maslu (</w:t>
            </w:r>
            <w:r w:rsidR="003D3CFA" w:rsidRPr="003D3CFA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3D3CFA" w:rsidRPr="003D3CFA">
              <w:rPr>
                <w:rFonts w:ascii="Arial" w:hAnsi="Arial" w:cs="Arial"/>
                <w:sz w:val="20"/>
                <w:szCs w:val="20"/>
              </w:rPr>
              <w:t>), zeljna solata</w:t>
            </w:r>
          </w:p>
          <w:p w:rsidR="004D75A8" w:rsidRPr="007C2B93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5A8" w:rsidRPr="007C2B93" w:rsidRDefault="008F05BF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803467">
              <w:rPr>
                <w:rFonts w:ascii="Arial" w:hAnsi="Arial" w:cs="Arial"/>
                <w:sz w:val="20"/>
                <w:szCs w:val="20"/>
              </w:rPr>
              <w:t>sirov polžek (</w:t>
            </w:r>
            <w:r w:rsidRPr="00803467">
              <w:rPr>
                <w:rFonts w:ascii="Arial" w:hAnsi="Arial" w:cs="Arial"/>
                <w:color w:val="FF0000"/>
                <w:sz w:val="20"/>
                <w:szCs w:val="20"/>
              </w:rPr>
              <w:t>Ga, J,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03467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803467">
              <w:rPr>
                <w:rFonts w:ascii="Arial" w:hAnsi="Arial" w:cs="Arial"/>
                <w:sz w:val="20"/>
                <w:szCs w:val="20"/>
              </w:rPr>
              <w:t>), jabolčni kompo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75A8" w:rsidRPr="00216EB0" w:rsidTr="00B67437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4D75A8" w:rsidRPr="007C2B93" w:rsidRDefault="004D75A8" w:rsidP="004D7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4D88" w:rsidRDefault="004D75A8" w:rsidP="005D742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>:</w:t>
            </w:r>
            <w:r w:rsidR="001053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1319">
              <w:rPr>
                <w:rFonts w:ascii="Arial" w:hAnsi="Arial" w:cs="Arial"/>
                <w:sz w:val="20"/>
                <w:szCs w:val="20"/>
              </w:rPr>
              <w:t xml:space="preserve">hot dog štručka </w:t>
            </w:r>
            <w:r w:rsidR="005D7429" w:rsidRPr="005D7429">
              <w:rPr>
                <w:rFonts w:ascii="Arial" w:hAnsi="Arial" w:cs="Arial"/>
                <w:sz w:val="20"/>
                <w:szCs w:val="20"/>
              </w:rPr>
              <w:t>(</w:t>
            </w:r>
            <w:r w:rsidR="005D7429" w:rsidRPr="005D742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="005D7429" w:rsidRPr="005D7429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171319">
              <w:rPr>
                <w:rFonts w:ascii="Arial" w:hAnsi="Arial" w:cs="Arial"/>
                <w:sz w:val="20"/>
                <w:szCs w:val="20"/>
              </w:rPr>
              <w:t xml:space="preserve">hrenovka, </w:t>
            </w:r>
            <w:r w:rsidR="005D7429" w:rsidRPr="005D7429">
              <w:rPr>
                <w:rFonts w:ascii="Arial" w:hAnsi="Arial" w:cs="Arial"/>
                <w:sz w:val="20"/>
                <w:szCs w:val="20"/>
              </w:rPr>
              <w:t>planinski čaj</w:t>
            </w:r>
          </w:p>
          <w:p w:rsidR="007C2B93" w:rsidRPr="007C2B93" w:rsidRDefault="007C2B93" w:rsidP="00494D8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A8" w:rsidRPr="007C2B93" w:rsidRDefault="00EE5B84" w:rsidP="004D7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njavna</w:t>
            </w:r>
            <w:r w:rsidR="003D3CFA" w:rsidRPr="003D3CFA">
              <w:rPr>
                <w:rFonts w:ascii="Arial" w:hAnsi="Arial" w:cs="Arial"/>
                <w:sz w:val="20"/>
                <w:szCs w:val="20"/>
              </w:rPr>
              <w:t xml:space="preserve"> juha, </w:t>
            </w:r>
            <w:r w:rsidR="008A2993">
              <w:rPr>
                <w:rFonts w:ascii="Arial" w:hAnsi="Arial" w:cs="Arial"/>
                <w:sz w:val="20"/>
                <w:szCs w:val="20"/>
              </w:rPr>
              <w:t>mesna štruca (</w:t>
            </w:r>
            <w:r w:rsidR="008A2993" w:rsidRPr="008A2993">
              <w:rPr>
                <w:rFonts w:ascii="Arial" w:hAnsi="Arial" w:cs="Arial"/>
                <w:color w:val="FF0000"/>
                <w:sz w:val="20"/>
                <w:szCs w:val="20"/>
              </w:rPr>
              <w:t>G, L, J</w:t>
            </w:r>
            <w:r w:rsidR="008A2993">
              <w:rPr>
                <w:rFonts w:ascii="Arial" w:hAnsi="Arial" w:cs="Arial"/>
                <w:sz w:val="20"/>
                <w:szCs w:val="20"/>
              </w:rPr>
              <w:t>)</w:t>
            </w:r>
            <w:r w:rsidR="003D3CFA" w:rsidRPr="003D3CF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A2993">
              <w:rPr>
                <w:rFonts w:ascii="Arial" w:hAnsi="Arial" w:cs="Arial"/>
                <w:sz w:val="20"/>
                <w:szCs w:val="20"/>
              </w:rPr>
              <w:t>pire krompir</w:t>
            </w:r>
            <w:r w:rsidR="003D3CF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D3CFA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3D3CFA">
              <w:rPr>
                <w:rFonts w:ascii="Arial" w:hAnsi="Arial" w:cs="Arial"/>
                <w:sz w:val="20"/>
                <w:szCs w:val="20"/>
              </w:rPr>
              <w:t>)</w:t>
            </w:r>
            <w:r w:rsidR="003D3CFA" w:rsidRPr="003D3CF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A2993">
              <w:rPr>
                <w:rFonts w:ascii="Arial" w:hAnsi="Arial" w:cs="Arial"/>
                <w:sz w:val="20"/>
                <w:szCs w:val="20"/>
              </w:rPr>
              <w:t>zele</w:t>
            </w:r>
            <w:r w:rsidR="003D3CFA">
              <w:rPr>
                <w:rFonts w:ascii="Arial" w:hAnsi="Arial" w:cs="Arial"/>
                <w:sz w:val="20"/>
                <w:szCs w:val="20"/>
              </w:rPr>
              <w:t>na</w:t>
            </w:r>
            <w:r w:rsidR="003D3CFA" w:rsidRPr="003D3CFA">
              <w:rPr>
                <w:rFonts w:ascii="Arial" w:hAnsi="Arial" w:cs="Arial"/>
                <w:sz w:val="20"/>
                <w:szCs w:val="20"/>
              </w:rPr>
              <w:t xml:space="preserve"> solata</w:t>
            </w:r>
            <w:r w:rsidR="008A2993">
              <w:rPr>
                <w:rFonts w:ascii="Arial" w:hAnsi="Arial" w:cs="Arial"/>
                <w:sz w:val="20"/>
                <w:szCs w:val="20"/>
              </w:rPr>
              <w:t xml:space="preserve"> s koruz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A8" w:rsidRPr="007C2B93" w:rsidRDefault="00803467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803467">
              <w:rPr>
                <w:rFonts w:ascii="Arial" w:hAnsi="Arial" w:cs="Arial"/>
                <w:sz w:val="20"/>
                <w:szCs w:val="20"/>
              </w:rPr>
              <w:t>ovsen kruh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G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03467">
              <w:rPr>
                <w:rFonts w:ascii="Arial" w:hAnsi="Arial" w:cs="Arial"/>
                <w:sz w:val="20"/>
                <w:szCs w:val="20"/>
              </w:rPr>
              <w:t xml:space="preserve">, rezina </w:t>
            </w:r>
            <w:proofErr w:type="spellStart"/>
            <w:r w:rsidRPr="00803467">
              <w:rPr>
                <w:rFonts w:ascii="Arial" w:hAnsi="Arial" w:cs="Arial"/>
                <w:sz w:val="20"/>
                <w:szCs w:val="20"/>
              </w:rPr>
              <w:t>gav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03467">
              <w:rPr>
                <w:rFonts w:ascii="Arial" w:hAnsi="Arial" w:cs="Arial"/>
                <w:sz w:val="20"/>
                <w:szCs w:val="20"/>
              </w:rPr>
              <w:t>, sveža kumara</w:t>
            </w:r>
          </w:p>
        </w:tc>
      </w:tr>
      <w:tr w:rsidR="004D75A8" w:rsidRPr="00216EB0" w:rsidTr="004D75A8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4D75A8" w:rsidRPr="007C2B93" w:rsidRDefault="004D75A8" w:rsidP="004D7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CE59F8" w:rsidRDefault="004D75A8" w:rsidP="00D3517D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71319">
              <w:rPr>
                <w:rFonts w:ascii="Arial" w:hAnsi="Arial" w:cs="Arial"/>
                <w:sz w:val="20"/>
                <w:szCs w:val="20"/>
              </w:rPr>
              <w:t xml:space="preserve">marmeladni krof </w:t>
            </w:r>
            <w:r w:rsidR="00D3517D" w:rsidRPr="00D3517D">
              <w:rPr>
                <w:rFonts w:ascii="Arial" w:hAnsi="Arial" w:cs="Arial"/>
                <w:sz w:val="20"/>
                <w:szCs w:val="20"/>
              </w:rPr>
              <w:t>(</w:t>
            </w:r>
            <w:r w:rsidR="00D3517D" w:rsidRPr="00D3517D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="00D3517D" w:rsidRPr="00D3517D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171319">
              <w:rPr>
                <w:rFonts w:ascii="Arial" w:hAnsi="Arial" w:cs="Arial"/>
                <w:sz w:val="20"/>
                <w:szCs w:val="20"/>
              </w:rPr>
              <w:t>čokoladno mleko</w:t>
            </w:r>
            <w:r w:rsidR="00CE59F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E59F8" w:rsidRPr="00D3517D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CE59F8">
              <w:rPr>
                <w:rFonts w:ascii="Arial" w:hAnsi="Arial" w:cs="Arial"/>
                <w:sz w:val="20"/>
                <w:szCs w:val="20"/>
              </w:rPr>
              <w:t>)</w:t>
            </w:r>
            <w:r w:rsidR="0017131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D3517D" w:rsidRDefault="00CE59F8" w:rsidP="00D3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S</w:t>
            </w:r>
            <w:r w:rsidRPr="009761A9">
              <w:rPr>
                <w:rFonts w:ascii="Arial" w:hAnsi="Arial" w:cs="Arial"/>
                <w:color w:val="00B050"/>
                <w:sz w:val="20"/>
                <w:szCs w:val="20"/>
              </w:rPr>
              <w:t>Š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3517D">
              <w:rPr>
                <w:rFonts w:ascii="Arial" w:hAnsi="Arial" w:cs="Arial"/>
                <w:sz w:val="20"/>
                <w:szCs w:val="20"/>
              </w:rPr>
              <w:t>suhe slive</w:t>
            </w:r>
          </w:p>
          <w:p w:rsidR="007C2B93" w:rsidRPr="007C2B93" w:rsidRDefault="007C2B93" w:rsidP="00D3517D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DF738E" w:rsidRDefault="00DF738E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3D3CFA">
              <w:rPr>
                <w:rFonts w:ascii="Arial" w:hAnsi="Arial" w:cs="Arial"/>
                <w:sz w:val="20"/>
                <w:szCs w:val="20"/>
              </w:rPr>
              <w:t>golaž (</w:t>
            </w:r>
            <w:r w:rsidRPr="003D3CFA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3D3CFA">
              <w:rPr>
                <w:rFonts w:ascii="Arial" w:hAnsi="Arial" w:cs="Arial"/>
                <w:sz w:val="20"/>
                <w:szCs w:val="20"/>
              </w:rPr>
              <w:t>), polenta, jabolko</w:t>
            </w:r>
          </w:p>
          <w:p w:rsidR="004D75A8" w:rsidRPr="007C2B93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:rsidR="004D75A8" w:rsidRPr="00803467" w:rsidRDefault="008F05BF" w:rsidP="008034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3467">
              <w:rPr>
                <w:rFonts w:ascii="Arial" w:hAnsi="Arial" w:cs="Arial"/>
                <w:sz w:val="20"/>
                <w:szCs w:val="20"/>
              </w:rPr>
              <w:t>leko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03467">
              <w:rPr>
                <w:rFonts w:ascii="Arial" w:hAnsi="Arial" w:cs="Arial"/>
                <w:sz w:val="20"/>
                <w:szCs w:val="20"/>
              </w:rPr>
              <w:t>, ovseni kosmiči s čokolado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, O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D75A8" w:rsidRPr="00216EB0" w:rsidTr="00703DE4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4D75A8" w:rsidRPr="007C2B93" w:rsidRDefault="004D75A8" w:rsidP="004D75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D88" w:rsidRDefault="004D75A8" w:rsidP="00494D8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3517D" w:rsidRPr="00D3517D">
              <w:rPr>
                <w:rFonts w:ascii="Arial" w:hAnsi="Arial" w:cs="Arial"/>
                <w:sz w:val="20"/>
                <w:szCs w:val="20"/>
              </w:rPr>
              <w:t>ajdov kruh z orehi</w:t>
            </w:r>
            <w:r w:rsidR="00D3517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3517D">
              <w:rPr>
                <w:rFonts w:ascii="Arial" w:hAnsi="Arial" w:cs="Arial"/>
                <w:color w:val="FF0000"/>
                <w:sz w:val="20"/>
                <w:szCs w:val="20"/>
              </w:rPr>
              <w:t>G, O3</w:t>
            </w:r>
            <w:r w:rsidR="00D3517D">
              <w:rPr>
                <w:rFonts w:ascii="Arial" w:hAnsi="Arial" w:cs="Arial"/>
                <w:sz w:val="20"/>
                <w:szCs w:val="20"/>
              </w:rPr>
              <w:t>)</w:t>
            </w:r>
            <w:r w:rsidR="00D3517D" w:rsidRPr="00D3517D">
              <w:rPr>
                <w:rFonts w:ascii="Arial" w:hAnsi="Arial" w:cs="Arial"/>
                <w:sz w:val="20"/>
                <w:szCs w:val="20"/>
              </w:rPr>
              <w:t xml:space="preserve">, medeni namaz iz lokalnega medu, </w:t>
            </w:r>
            <w:r w:rsidR="00CE59F8" w:rsidRPr="00E657CD">
              <w:rPr>
                <w:rFonts w:ascii="Arial" w:hAnsi="Arial" w:cs="Arial"/>
                <w:color w:val="00B050"/>
                <w:sz w:val="20"/>
              </w:rPr>
              <w:t>SŠM</w:t>
            </w:r>
            <w:r w:rsidR="00CE59F8">
              <w:rPr>
                <w:rFonts w:ascii="Arial" w:hAnsi="Arial" w:cs="Arial"/>
                <w:sz w:val="20"/>
              </w:rPr>
              <w:t xml:space="preserve">: </w:t>
            </w:r>
            <w:r w:rsidR="00D3517D" w:rsidRPr="00D3517D">
              <w:rPr>
                <w:rFonts w:ascii="Arial" w:hAnsi="Arial" w:cs="Arial"/>
                <w:sz w:val="20"/>
                <w:szCs w:val="20"/>
              </w:rPr>
              <w:t>manj sladka bela kava</w:t>
            </w:r>
            <w:r w:rsidR="00D3517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3517D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D3517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C2B93" w:rsidRPr="007C2B93" w:rsidRDefault="007C2B93" w:rsidP="00494D8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armelada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D75A8" w:rsidRPr="007C2B93" w:rsidRDefault="00CE59F8" w:rsidP="004D7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orova</w:t>
            </w:r>
            <w:r w:rsidRPr="0019606C">
              <w:rPr>
                <w:rFonts w:ascii="Arial" w:hAnsi="Arial" w:cs="Arial"/>
                <w:sz w:val="20"/>
              </w:rPr>
              <w:t xml:space="preserve"> juh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 w:rsidR="00171319" w:rsidRPr="003D3CFA">
              <w:rPr>
                <w:rFonts w:ascii="Arial" w:hAnsi="Arial" w:cs="Arial"/>
                <w:sz w:val="20"/>
                <w:szCs w:val="20"/>
              </w:rPr>
              <w:t>p</w:t>
            </w:r>
            <w:r w:rsidR="008A2993">
              <w:rPr>
                <w:rFonts w:ascii="Arial" w:hAnsi="Arial" w:cs="Arial"/>
                <w:sz w:val="20"/>
                <w:szCs w:val="20"/>
              </w:rPr>
              <w:t xml:space="preserve">iščanec v korenčkovi omaki, kruhova </w:t>
            </w:r>
            <w:r w:rsidR="008D0C55">
              <w:rPr>
                <w:rFonts w:ascii="Arial" w:hAnsi="Arial" w:cs="Arial"/>
                <w:sz w:val="20"/>
                <w:szCs w:val="20"/>
              </w:rPr>
              <w:t>rolada (</w:t>
            </w:r>
            <w:r w:rsidR="008D0C55" w:rsidRPr="008D0C55">
              <w:rPr>
                <w:rFonts w:ascii="Arial" w:hAnsi="Arial" w:cs="Arial"/>
                <w:color w:val="FF0000"/>
                <w:sz w:val="20"/>
                <w:szCs w:val="20"/>
              </w:rPr>
              <w:t>Ga, L, J</w:t>
            </w:r>
            <w:r w:rsidR="008D0C55">
              <w:rPr>
                <w:rFonts w:ascii="Arial" w:hAnsi="Arial" w:cs="Arial"/>
                <w:sz w:val="20"/>
                <w:szCs w:val="20"/>
              </w:rPr>
              <w:t>), mešana solat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D75A8" w:rsidRPr="007C2B93" w:rsidRDefault="00803467" w:rsidP="00803467">
            <w:pPr>
              <w:rPr>
                <w:rFonts w:ascii="Arial" w:hAnsi="Arial" w:cs="Arial"/>
                <w:sz w:val="20"/>
                <w:szCs w:val="20"/>
              </w:rPr>
            </w:pPr>
            <w:r w:rsidRPr="00803467">
              <w:rPr>
                <w:rFonts w:ascii="Arial" w:hAnsi="Arial" w:cs="Arial"/>
                <w:sz w:val="20"/>
                <w:szCs w:val="20"/>
              </w:rPr>
              <w:t>prepečenec (</w:t>
            </w:r>
            <w:r w:rsidRPr="00803467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803467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3467">
              <w:rPr>
                <w:rFonts w:ascii="Arial" w:hAnsi="Arial" w:cs="Arial"/>
                <w:sz w:val="20"/>
                <w:szCs w:val="20"/>
              </w:rPr>
              <w:t>jabolčni kompot</w:t>
            </w:r>
          </w:p>
        </w:tc>
      </w:tr>
    </w:tbl>
    <w:p w:rsidR="009B7FBC" w:rsidRPr="0092646D" w:rsidRDefault="009B7FBC" w:rsidP="009B7FBC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332483" w:rsidRPr="00626A3E" w:rsidRDefault="009B7FBC" w:rsidP="00626A3E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 w:rsidRPr="00CE59F8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 xml:space="preserve">SŠS </w:t>
      </w:r>
      <w:r>
        <w:rPr>
          <w:rFonts w:ascii="Calibri" w:eastAsia="Times New Roman" w:hAnsi="Calibri" w:cs="Tahoma"/>
          <w:sz w:val="18"/>
          <w:szCs w:val="18"/>
          <w:lang w:eastAsia="sl-SI"/>
        </w:rPr>
        <w:t>– shema šolskega sadja</w:t>
      </w:r>
      <w:r w:rsidR="00ED719B">
        <w:rPr>
          <w:rFonts w:ascii="Calibri" w:eastAsia="Times New Roman" w:hAnsi="Calibri" w:cs="Tahoma"/>
          <w:sz w:val="18"/>
          <w:szCs w:val="18"/>
          <w:lang w:eastAsia="sl-SI"/>
        </w:rPr>
        <w:t xml:space="preserve">, </w:t>
      </w:r>
      <w:r w:rsidR="00ED719B" w:rsidRPr="00CE59F8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M</w:t>
      </w:r>
      <w:r w:rsidR="00ED719B">
        <w:rPr>
          <w:rFonts w:ascii="Calibri" w:eastAsia="Times New Roman" w:hAnsi="Calibri" w:cs="Tahoma"/>
          <w:sz w:val="18"/>
          <w:szCs w:val="18"/>
          <w:lang w:eastAsia="sl-SI"/>
        </w:rPr>
        <w:t>- shema šolskega mleka</w:t>
      </w:r>
    </w:p>
    <w:p w:rsidR="00332483" w:rsidRPr="00332483" w:rsidRDefault="00332483" w:rsidP="00332483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="009C26C8">
        <w:rPr>
          <w:rFonts w:ascii="Calibri" w:eastAsia="Calibri" w:hAnsi="Calibri" w:cs="Times New Roman"/>
          <w:sz w:val="18"/>
          <w:szCs w:val="20"/>
        </w:rPr>
        <w:t>-gluten (</w:t>
      </w:r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="009C26C8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8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3E1FE7" w:rsidRDefault="009B7FBC" w:rsidP="003E1FE7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105390" w:rsidRPr="003E1FE7" w:rsidRDefault="00105390" w:rsidP="003E1FE7">
      <w:pPr>
        <w:rPr>
          <w:sz w:val="20"/>
          <w:szCs w:val="20"/>
        </w:rPr>
      </w:pPr>
    </w:p>
    <w:p w:rsidR="00E50477" w:rsidRPr="0070150A" w:rsidRDefault="007F69A2" w:rsidP="00E50477">
      <w:pPr>
        <w:jc w:val="center"/>
        <w:rPr>
          <w:b/>
          <w:color w:val="F73B08" w:themeColor="accent6" w:themeShade="BF"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r w:rsidR="00DD122A">
        <w:rPr>
          <w:b/>
          <w:sz w:val="32"/>
          <w:szCs w:val="32"/>
        </w:rPr>
        <w:t>24</w:t>
      </w:r>
      <w:r>
        <w:rPr>
          <w:b/>
          <w:sz w:val="32"/>
          <w:szCs w:val="32"/>
        </w:rPr>
        <w:t xml:space="preserve">. </w:t>
      </w:r>
      <w:r w:rsidR="008E0BDC">
        <w:rPr>
          <w:b/>
          <w:sz w:val="32"/>
          <w:szCs w:val="32"/>
        </w:rPr>
        <w:t>10</w:t>
      </w:r>
      <w:r w:rsidR="00626A3E">
        <w:rPr>
          <w:b/>
          <w:sz w:val="32"/>
          <w:szCs w:val="32"/>
        </w:rPr>
        <w:t xml:space="preserve">. – </w:t>
      </w:r>
      <w:r w:rsidR="00DD122A">
        <w:rPr>
          <w:b/>
          <w:sz w:val="32"/>
          <w:szCs w:val="32"/>
        </w:rPr>
        <w:t>28</w:t>
      </w:r>
      <w:r>
        <w:rPr>
          <w:b/>
          <w:sz w:val="32"/>
          <w:szCs w:val="32"/>
        </w:rPr>
        <w:t xml:space="preserve">. </w:t>
      </w:r>
      <w:r w:rsidR="008E0BDC">
        <w:rPr>
          <w:b/>
          <w:sz w:val="32"/>
          <w:szCs w:val="32"/>
        </w:rPr>
        <w:t>10</w:t>
      </w:r>
      <w:r w:rsidR="00E50477">
        <w:rPr>
          <w:b/>
          <w:sz w:val="32"/>
          <w:szCs w:val="32"/>
        </w:rPr>
        <w:t xml:space="preserve">. 2022        </w:t>
      </w:r>
      <w:r w:rsidR="00E50477" w:rsidRPr="0070150A">
        <w:rPr>
          <w:b/>
          <w:color w:val="F73B08" w:themeColor="accent6" w:themeShade="BF"/>
          <w:sz w:val="32"/>
          <w:szCs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BE7035" w:rsidRPr="00216EB0" w:rsidTr="003E1FE7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5E30BA" w:rsidRDefault="00BE7035" w:rsidP="003067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187D59" w:rsidRPr="00216EB0" w:rsidTr="002D60B5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1AA8" w:rsidRDefault="00187D59" w:rsidP="007A1AA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="00D3517D" w:rsidRPr="00D3517D">
              <w:rPr>
                <w:rFonts w:ascii="Arial" w:hAnsi="Arial" w:cs="Arial"/>
                <w:sz w:val="20"/>
              </w:rPr>
              <w:t>s</w:t>
            </w:r>
            <w:r w:rsidR="00D3517D">
              <w:rPr>
                <w:rFonts w:ascii="Arial" w:hAnsi="Arial" w:cs="Arial"/>
                <w:sz w:val="20"/>
              </w:rPr>
              <w:t>irovka (</w:t>
            </w:r>
            <w:r w:rsidR="00D3517D">
              <w:rPr>
                <w:rFonts w:ascii="Arial" w:hAnsi="Arial" w:cs="Arial"/>
                <w:color w:val="FF0000"/>
                <w:sz w:val="20"/>
              </w:rPr>
              <w:t>G, L</w:t>
            </w:r>
            <w:r w:rsidR="00D3517D">
              <w:rPr>
                <w:rFonts w:ascii="Arial" w:hAnsi="Arial" w:cs="Arial"/>
                <w:sz w:val="20"/>
              </w:rPr>
              <w:t>)</w:t>
            </w:r>
            <w:r w:rsidR="00D3517D" w:rsidRPr="00D3517D">
              <w:rPr>
                <w:rFonts w:ascii="Arial" w:hAnsi="Arial" w:cs="Arial"/>
                <w:sz w:val="20"/>
              </w:rPr>
              <w:t xml:space="preserve">, manj sladek </w:t>
            </w:r>
            <w:r w:rsidR="00D3517D">
              <w:rPr>
                <w:rFonts w:ascii="Arial" w:hAnsi="Arial" w:cs="Arial"/>
                <w:sz w:val="20"/>
              </w:rPr>
              <w:t xml:space="preserve">sadni </w:t>
            </w:r>
            <w:r w:rsidR="00D3517D" w:rsidRPr="00D3517D">
              <w:rPr>
                <w:rFonts w:ascii="Arial" w:hAnsi="Arial" w:cs="Arial"/>
                <w:sz w:val="20"/>
              </w:rPr>
              <w:t>kefir</w:t>
            </w:r>
          </w:p>
          <w:p w:rsidR="00187D59" w:rsidRDefault="00187D59" w:rsidP="007A1AA8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ed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Pr="001D0491" w:rsidRDefault="00DD122A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etačna</w:t>
            </w:r>
            <w:r w:rsidRPr="00DD122A">
              <w:rPr>
                <w:rFonts w:ascii="Arial" w:hAnsi="Arial" w:cs="Arial"/>
                <w:sz w:val="20"/>
                <w:szCs w:val="20"/>
              </w:rPr>
              <w:t xml:space="preserve"> kremna juh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DD122A">
              <w:rPr>
                <w:rFonts w:ascii="Arial" w:hAnsi="Arial" w:cs="Arial"/>
                <w:sz w:val="20"/>
                <w:szCs w:val="20"/>
              </w:rPr>
              <w:t>, mesne kroglice v paradižnikovi omaki (</w:t>
            </w:r>
            <w:r w:rsidRPr="00DD122A">
              <w:rPr>
                <w:rFonts w:ascii="Arial" w:hAnsi="Arial" w:cs="Arial"/>
                <w:color w:val="FF0000"/>
                <w:sz w:val="20"/>
                <w:szCs w:val="20"/>
              </w:rPr>
              <w:t>G, J</w:t>
            </w:r>
            <w:r w:rsidRPr="00DD122A">
              <w:rPr>
                <w:rFonts w:ascii="Arial" w:hAnsi="Arial" w:cs="Arial"/>
                <w:sz w:val="20"/>
                <w:szCs w:val="20"/>
              </w:rPr>
              <w:t>), pire krompir (</w:t>
            </w:r>
            <w:r w:rsidRPr="00DD122A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DD122A">
              <w:rPr>
                <w:rFonts w:ascii="Arial" w:hAnsi="Arial" w:cs="Arial"/>
                <w:sz w:val="20"/>
                <w:szCs w:val="20"/>
              </w:rPr>
              <w:t>), zeljna solat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803467" w:rsidP="00803467">
            <w:pPr>
              <w:rPr>
                <w:rFonts w:ascii="Arial" w:hAnsi="Arial" w:cs="Arial"/>
                <w:sz w:val="20"/>
                <w:szCs w:val="20"/>
              </w:rPr>
            </w:pPr>
            <w:r w:rsidRPr="00803467">
              <w:rPr>
                <w:rFonts w:ascii="Arial" w:hAnsi="Arial" w:cs="Arial"/>
                <w:sz w:val="20"/>
                <w:szCs w:val="20"/>
              </w:rPr>
              <w:t>ovseni keksi s suhi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3467">
              <w:rPr>
                <w:rFonts w:ascii="Arial" w:hAnsi="Arial" w:cs="Arial"/>
                <w:sz w:val="20"/>
                <w:szCs w:val="20"/>
              </w:rPr>
              <w:t>sadjem (</w:t>
            </w:r>
            <w:r w:rsidRPr="00803467">
              <w:rPr>
                <w:rFonts w:ascii="Arial" w:hAnsi="Arial" w:cs="Arial"/>
                <w:color w:val="FF0000"/>
                <w:sz w:val="20"/>
                <w:szCs w:val="20"/>
              </w:rPr>
              <w:t>Ga, S, O l , J</w:t>
            </w:r>
            <w:r w:rsidRPr="00803467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3467">
              <w:rPr>
                <w:rFonts w:ascii="Arial" w:hAnsi="Arial" w:cs="Arial"/>
                <w:sz w:val="20"/>
                <w:szCs w:val="20"/>
              </w:rPr>
              <w:t>mešano sadje</w:t>
            </w:r>
          </w:p>
        </w:tc>
      </w:tr>
      <w:tr w:rsidR="00187D59" w:rsidRPr="00216EB0" w:rsidTr="002D60B5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D59" w:rsidRDefault="00187D59" w:rsidP="00187D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3517D" w:rsidRPr="00D3517D">
              <w:rPr>
                <w:rFonts w:ascii="Arial" w:hAnsi="Arial" w:cs="Arial"/>
                <w:sz w:val="20"/>
              </w:rPr>
              <w:t>pirin</w:t>
            </w:r>
            <w:proofErr w:type="spellEnd"/>
            <w:r w:rsidR="00D3517D" w:rsidRPr="00D3517D">
              <w:rPr>
                <w:rFonts w:ascii="Arial" w:hAnsi="Arial" w:cs="Arial"/>
                <w:sz w:val="20"/>
              </w:rPr>
              <w:t xml:space="preserve"> kruh</w:t>
            </w:r>
            <w:r w:rsidR="00D3517D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="00D3517D">
              <w:rPr>
                <w:rFonts w:ascii="Arial" w:hAnsi="Arial" w:cs="Arial"/>
                <w:color w:val="FF0000"/>
                <w:sz w:val="20"/>
              </w:rPr>
              <w:t>Gc</w:t>
            </w:r>
            <w:proofErr w:type="spellEnd"/>
            <w:r w:rsidR="00D3517D">
              <w:rPr>
                <w:rFonts w:ascii="Arial" w:hAnsi="Arial" w:cs="Arial"/>
                <w:sz w:val="20"/>
              </w:rPr>
              <w:t>)</w:t>
            </w:r>
            <w:r w:rsidR="00D3517D" w:rsidRPr="00D3517D">
              <w:rPr>
                <w:rFonts w:ascii="Arial" w:hAnsi="Arial" w:cs="Arial"/>
                <w:sz w:val="20"/>
              </w:rPr>
              <w:t>, jajčni namaz</w:t>
            </w:r>
            <w:r w:rsidR="00D3517D">
              <w:rPr>
                <w:rFonts w:ascii="Arial" w:hAnsi="Arial" w:cs="Arial"/>
                <w:sz w:val="20"/>
              </w:rPr>
              <w:t xml:space="preserve"> (</w:t>
            </w:r>
            <w:r w:rsidR="00D3517D" w:rsidRPr="00D3517D">
              <w:rPr>
                <w:rFonts w:ascii="Arial" w:hAnsi="Arial" w:cs="Arial"/>
                <w:color w:val="FF0000"/>
                <w:sz w:val="20"/>
              </w:rPr>
              <w:t>J, L</w:t>
            </w:r>
            <w:r w:rsidR="00D3517D">
              <w:rPr>
                <w:rFonts w:ascii="Arial" w:hAnsi="Arial" w:cs="Arial"/>
                <w:sz w:val="20"/>
              </w:rPr>
              <w:t>)</w:t>
            </w:r>
            <w:r w:rsidR="00D3517D" w:rsidRPr="00D3517D">
              <w:rPr>
                <w:rFonts w:ascii="Arial" w:hAnsi="Arial" w:cs="Arial"/>
                <w:sz w:val="20"/>
              </w:rPr>
              <w:t xml:space="preserve">, manj sladka </w:t>
            </w:r>
            <w:r w:rsidR="00D3517D">
              <w:rPr>
                <w:rFonts w:ascii="Arial" w:hAnsi="Arial" w:cs="Arial"/>
                <w:sz w:val="20"/>
              </w:rPr>
              <w:t>limon</w:t>
            </w:r>
            <w:r w:rsidR="00D3517D" w:rsidRPr="00D3517D">
              <w:rPr>
                <w:rFonts w:ascii="Arial" w:hAnsi="Arial" w:cs="Arial"/>
                <w:sz w:val="20"/>
              </w:rPr>
              <w:t>ada</w:t>
            </w:r>
          </w:p>
          <w:p w:rsidR="00187D59" w:rsidRDefault="00CE59F8" w:rsidP="00187D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59F8">
              <w:rPr>
                <w:rFonts w:ascii="Arial" w:hAnsi="Arial" w:cs="Arial"/>
                <w:color w:val="00B050"/>
                <w:sz w:val="20"/>
                <w:szCs w:val="20"/>
              </w:rPr>
              <w:t>SŠ</w:t>
            </w:r>
            <w:r w:rsidR="00B8033A">
              <w:rPr>
                <w:rFonts w:ascii="Arial" w:hAnsi="Arial" w:cs="Arial"/>
                <w:color w:val="00B050"/>
                <w:sz w:val="20"/>
                <w:szCs w:val="20"/>
              </w:rPr>
              <w:t>S</w:t>
            </w:r>
            <w:r w:rsidRPr="00CE59F8">
              <w:rPr>
                <w:rFonts w:ascii="Arial" w:hAnsi="Arial" w:cs="Arial"/>
                <w:color w:val="00B050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svež korenček</w:t>
            </w:r>
          </w:p>
          <w:p w:rsidR="00187D59" w:rsidRDefault="00187D59" w:rsidP="00187D59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</w:t>
            </w:r>
            <w: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 xml:space="preserve">)…)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59" w:rsidRDefault="00DD122A" w:rsidP="00DD122A">
            <w:pPr>
              <w:rPr>
                <w:rFonts w:ascii="Arial" w:hAnsi="Arial" w:cs="Arial"/>
                <w:sz w:val="20"/>
                <w:szCs w:val="20"/>
              </w:rPr>
            </w:pPr>
            <w:r w:rsidRPr="00DD122A">
              <w:rPr>
                <w:rFonts w:ascii="Arial" w:hAnsi="Arial" w:cs="Arial"/>
                <w:sz w:val="20"/>
                <w:szCs w:val="20"/>
              </w:rPr>
              <w:t>kostna juha z ribano kašo (</w:t>
            </w:r>
            <w:r w:rsidRPr="00DD122A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DD122A">
              <w:rPr>
                <w:rFonts w:ascii="Arial" w:hAnsi="Arial" w:cs="Arial"/>
                <w:sz w:val="20"/>
                <w:szCs w:val="20"/>
              </w:rPr>
              <w:t>), puranji ragu z zelenja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22A">
              <w:rPr>
                <w:rFonts w:ascii="Arial" w:hAnsi="Arial" w:cs="Arial"/>
                <w:sz w:val="20"/>
                <w:szCs w:val="20"/>
              </w:rPr>
              <w:t>(</w:t>
            </w:r>
            <w:r w:rsidRPr="00DD122A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DD122A">
              <w:rPr>
                <w:rFonts w:ascii="Arial" w:hAnsi="Arial" w:cs="Arial"/>
                <w:sz w:val="20"/>
                <w:szCs w:val="20"/>
              </w:rPr>
              <w:t>), krpice (</w:t>
            </w:r>
            <w:r w:rsidRPr="00DD122A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DD122A">
              <w:rPr>
                <w:rFonts w:ascii="Arial" w:hAnsi="Arial" w:cs="Arial"/>
                <w:sz w:val="20"/>
                <w:szCs w:val="20"/>
              </w:rPr>
              <w:t xml:space="preserve">), zelena solata </w:t>
            </w:r>
            <w:proofErr w:type="spellStart"/>
            <w:r w:rsidRPr="00DD122A">
              <w:rPr>
                <w:rFonts w:ascii="Arial" w:hAnsi="Arial" w:cs="Arial"/>
                <w:sz w:val="20"/>
                <w:szCs w:val="20"/>
              </w:rPr>
              <w:t>kristalka</w:t>
            </w:r>
            <w:proofErr w:type="spellEnd"/>
            <w:r w:rsidRPr="00DD122A">
              <w:rPr>
                <w:rFonts w:ascii="Arial" w:hAnsi="Arial" w:cs="Arial"/>
                <w:sz w:val="20"/>
                <w:szCs w:val="20"/>
              </w:rPr>
              <w:t xml:space="preserve"> s koruz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59" w:rsidRDefault="00803467" w:rsidP="00803467">
            <w:pPr>
              <w:rPr>
                <w:rFonts w:ascii="Arial" w:hAnsi="Arial" w:cs="Arial"/>
                <w:sz w:val="20"/>
                <w:szCs w:val="20"/>
              </w:rPr>
            </w:pPr>
            <w:r w:rsidRPr="00803467">
              <w:rPr>
                <w:rFonts w:ascii="Arial" w:hAnsi="Arial" w:cs="Arial"/>
                <w:sz w:val="20"/>
                <w:szCs w:val="20"/>
              </w:rPr>
              <w:t>navadni jogurt (</w:t>
            </w:r>
            <w:r w:rsidRPr="00803467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803467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3467">
              <w:rPr>
                <w:rFonts w:ascii="Arial" w:hAnsi="Arial" w:cs="Arial"/>
                <w:sz w:val="20"/>
                <w:szCs w:val="20"/>
              </w:rPr>
              <w:t>črni kruh (</w:t>
            </w:r>
            <w:r w:rsidRPr="00803467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8034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87D59" w:rsidRPr="00216EB0" w:rsidTr="002D60B5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87D59" w:rsidRDefault="00187D59" w:rsidP="00187D59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3517D" w:rsidRPr="00D3517D">
              <w:rPr>
                <w:rFonts w:ascii="Arial" w:hAnsi="Arial" w:cs="Arial"/>
                <w:sz w:val="20"/>
              </w:rPr>
              <w:t>črn kruh</w:t>
            </w:r>
            <w:r w:rsidR="00D3517D">
              <w:rPr>
                <w:rFonts w:ascii="Arial" w:hAnsi="Arial" w:cs="Arial"/>
                <w:sz w:val="20"/>
              </w:rPr>
              <w:t xml:space="preserve"> (</w:t>
            </w:r>
            <w:r w:rsidR="00D3517D">
              <w:rPr>
                <w:rFonts w:ascii="Arial" w:hAnsi="Arial" w:cs="Arial"/>
                <w:color w:val="FF0000"/>
                <w:sz w:val="20"/>
              </w:rPr>
              <w:t>G</w:t>
            </w:r>
            <w:r w:rsidR="00D3517D">
              <w:rPr>
                <w:rFonts w:ascii="Arial" w:hAnsi="Arial" w:cs="Arial"/>
                <w:sz w:val="20"/>
              </w:rPr>
              <w:t>)</w:t>
            </w:r>
            <w:r w:rsidR="00D3517D" w:rsidRPr="00D3517D">
              <w:rPr>
                <w:rFonts w:ascii="Arial" w:hAnsi="Arial" w:cs="Arial"/>
                <w:sz w:val="20"/>
              </w:rPr>
              <w:t>, slivova marmelada, kisla smetana</w:t>
            </w:r>
            <w:r w:rsidR="00D3517D">
              <w:rPr>
                <w:rFonts w:ascii="Arial" w:hAnsi="Arial" w:cs="Arial"/>
                <w:sz w:val="20"/>
              </w:rPr>
              <w:t xml:space="preserve"> (</w:t>
            </w:r>
            <w:r w:rsidR="00D3517D">
              <w:rPr>
                <w:rFonts w:ascii="Arial" w:hAnsi="Arial" w:cs="Arial"/>
                <w:color w:val="FF0000"/>
                <w:sz w:val="20"/>
              </w:rPr>
              <w:t>L</w:t>
            </w:r>
            <w:r w:rsidR="00D3517D">
              <w:rPr>
                <w:rFonts w:ascii="Arial" w:hAnsi="Arial" w:cs="Arial"/>
                <w:sz w:val="20"/>
              </w:rPr>
              <w:t>)</w:t>
            </w:r>
            <w:r w:rsidR="00D3517D" w:rsidRPr="00D3517D">
              <w:rPr>
                <w:rFonts w:ascii="Arial" w:hAnsi="Arial" w:cs="Arial"/>
                <w:sz w:val="20"/>
              </w:rPr>
              <w:t xml:space="preserve">, </w:t>
            </w:r>
            <w:r w:rsidR="00CE59F8">
              <w:rPr>
                <w:rFonts w:ascii="Arial" w:hAnsi="Arial" w:cs="Arial"/>
                <w:color w:val="00B050"/>
                <w:sz w:val="20"/>
                <w:szCs w:val="20"/>
              </w:rPr>
              <w:t>S</w:t>
            </w:r>
            <w:r w:rsidR="00CE59F8" w:rsidRPr="009761A9">
              <w:rPr>
                <w:rFonts w:ascii="Arial" w:hAnsi="Arial" w:cs="Arial"/>
                <w:color w:val="00B050"/>
                <w:sz w:val="20"/>
                <w:szCs w:val="20"/>
              </w:rPr>
              <w:t>Š</w:t>
            </w:r>
            <w:r w:rsidR="00B8033A">
              <w:rPr>
                <w:rFonts w:ascii="Arial" w:hAnsi="Arial" w:cs="Arial"/>
                <w:color w:val="00B050"/>
                <w:sz w:val="20"/>
                <w:szCs w:val="20"/>
              </w:rPr>
              <w:t>M</w:t>
            </w:r>
            <w:r w:rsidR="00CE59F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3517D" w:rsidRPr="00D3517D">
              <w:rPr>
                <w:rFonts w:ascii="Arial" w:hAnsi="Arial" w:cs="Arial"/>
                <w:sz w:val="20"/>
              </w:rPr>
              <w:t>bela kava</w:t>
            </w:r>
            <w:r w:rsidR="00D3517D">
              <w:rPr>
                <w:rFonts w:ascii="Arial" w:hAnsi="Arial" w:cs="Arial"/>
                <w:sz w:val="20"/>
              </w:rPr>
              <w:t xml:space="preserve"> (</w:t>
            </w:r>
            <w:r w:rsidR="00D3517D">
              <w:rPr>
                <w:rFonts w:ascii="Arial" w:hAnsi="Arial" w:cs="Arial"/>
                <w:color w:val="FF0000"/>
                <w:sz w:val="20"/>
              </w:rPr>
              <w:t>L</w:t>
            </w:r>
            <w:r w:rsidR="00D3517D">
              <w:rPr>
                <w:rFonts w:ascii="Arial" w:hAnsi="Arial" w:cs="Arial"/>
                <w:sz w:val="20"/>
              </w:rPr>
              <w:t>)</w:t>
            </w:r>
          </w:p>
          <w:p w:rsidR="00187D59" w:rsidRDefault="00187D59" w:rsidP="00187D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DD122A" w:rsidP="00DD122A">
            <w:pPr>
              <w:rPr>
                <w:rFonts w:ascii="Arial" w:hAnsi="Arial" w:cs="Arial"/>
                <w:sz w:val="20"/>
                <w:szCs w:val="20"/>
              </w:rPr>
            </w:pPr>
            <w:r w:rsidRPr="00DD122A">
              <w:rPr>
                <w:rFonts w:ascii="Arial" w:hAnsi="Arial" w:cs="Arial"/>
                <w:sz w:val="20"/>
                <w:szCs w:val="20"/>
              </w:rPr>
              <w:t>bučna juha (</w:t>
            </w:r>
            <w:r w:rsidRPr="00DD122A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DD122A">
              <w:rPr>
                <w:rFonts w:ascii="Arial" w:hAnsi="Arial" w:cs="Arial"/>
                <w:sz w:val="20"/>
                <w:szCs w:val="20"/>
              </w:rPr>
              <w:t>), pleskavica, peč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22A">
              <w:rPr>
                <w:rFonts w:ascii="Arial" w:hAnsi="Arial" w:cs="Arial"/>
                <w:sz w:val="20"/>
                <w:szCs w:val="20"/>
              </w:rPr>
              <w:t>krompir, rdeč radič 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22A">
              <w:rPr>
                <w:rFonts w:ascii="Arial" w:hAnsi="Arial" w:cs="Arial"/>
                <w:sz w:val="20"/>
                <w:szCs w:val="20"/>
              </w:rPr>
              <w:t>fižolom</w:t>
            </w:r>
            <w:r>
              <w:rPr>
                <w:rFonts w:ascii="Arial" w:hAnsi="Arial" w:cs="Arial"/>
                <w:sz w:val="20"/>
                <w:szCs w:val="20"/>
              </w:rPr>
              <w:t>, sok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803467" w:rsidP="00187D59">
            <w:pPr>
              <w:rPr>
                <w:rFonts w:ascii="Arial" w:hAnsi="Arial" w:cs="Arial"/>
                <w:sz w:val="20"/>
                <w:szCs w:val="20"/>
              </w:rPr>
            </w:pPr>
            <w:r w:rsidRPr="00803467">
              <w:rPr>
                <w:rFonts w:ascii="Arial" w:hAnsi="Arial" w:cs="Arial"/>
                <w:sz w:val="20"/>
                <w:szCs w:val="20"/>
              </w:rPr>
              <w:t>maslen rogljiček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, 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DB1689">
              <w:rPr>
                <w:rFonts w:ascii="Arial" w:hAnsi="Arial" w:cs="Arial"/>
                <w:sz w:val="20"/>
                <w:szCs w:val="20"/>
              </w:rPr>
              <w:t>, jabolko</w:t>
            </w:r>
          </w:p>
        </w:tc>
      </w:tr>
      <w:tr w:rsidR="00187D59" w:rsidRPr="00216EB0" w:rsidTr="002D60B5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7D59" w:rsidRDefault="00187D59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3517D" w:rsidRPr="00D3517D">
              <w:rPr>
                <w:rFonts w:ascii="Arial" w:hAnsi="Arial" w:cs="Arial"/>
                <w:sz w:val="20"/>
              </w:rPr>
              <w:t>bio</w:t>
            </w:r>
            <w:proofErr w:type="spellEnd"/>
            <w:r w:rsidR="00D3517D" w:rsidRPr="00D3517D">
              <w:rPr>
                <w:rFonts w:ascii="Arial" w:hAnsi="Arial" w:cs="Arial"/>
                <w:sz w:val="20"/>
              </w:rPr>
              <w:t xml:space="preserve"> črna žemlja</w:t>
            </w:r>
            <w:r w:rsidR="00D3517D">
              <w:rPr>
                <w:rFonts w:ascii="Arial" w:hAnsi="Arial" w:cs="Arial"/>
                <w:sz w:val="20"/>
              </w:rPr>
              <w:t xml:space="preserve"> (</w:t>
            </w:r>
            <w:r w:rsidR="00D3517D">
              <w:rPr>
                <w:rFonts w:ascii="Arial" w:hAnsi="Arial" w:cs="Arial"/>
                <w:color w:val="FF0000"/>
                <w:sz w:val="20"/>
              </w:rPr>
              <w:t>G</w:t>
            </w:r>
            <w:r w:rsidR="00D3517D">
              <w:rPr>
                <w:rFonts w:ascii="Arial" w:hAnsi="Arial" w:cs="Arial"/>
                <w:sz w:val="20"/>
              </w:rPr>
              <w:t>)</w:t>
            </w:r>
            <w:r w:rsidR="00D3517D" w:rsidRPr="00D3517D">
              <w:rPr>
                <w:rFonts w:ascii="Arial" w:hAnsi="Arial" w:cs="Arial"/>
                <w:sz w:val="20"/>
              </w:rPr>
              <w:t>, maslo</w:t>
            </w:r>
            <w:r w:rsidR="00D3517D">
              <w:rPr>
                <w:rFonts w:ascii="Arial" w:hAnsi="Arial" w:cs="Arial"/>
                <w:sz w:val="20"/>
              </w:rPr>
              <w:t xml:space="preserve"> (</w:t>
            </w:r>
            <w:r w:rsidR="00D3517D">
              <w:rPr>
                <w:rFonts w:ascii="Arial" w:hAnsi="Arial" w:cs="Arial"/>
                <w:color w:val="FF0000"/>
                <w:sz w:val="20"/>
              </w:rPr>
              <w:t>L</w:t>
            </w:r>
            <w:r w:rsidR="00D3517D">
              <w:rPr>
                <w:rFonts w:ascii="Arial" w:hAnsi="Arial" w:cs="Arial"/>
                <w:sz w:val="20"/>
              </w:rPr>
              <w:t>)</w:t>
            </w:r>
            <w:r w:rsidR="00D3517D" w:rsidRPr="00D3517D">
              <w:rPr>
                <w:rFonts w:ascii="Arial" w:hAnsi="Arial" w:cs="Arial"/>
                <w:sz w:val="20"/>
              </w:rPr>
              <w:t>, kuhan pršut, kisle kumarice, čaj z limono</w:t>
            </w:r>
          </w:p>
          <w:p w:rsidR="00187D59" w:rsidRDefault="00187D59" w:rsidP="00187D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ed, marmelada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D59" w:rsidRDefault="005D7429" w:rsidP="005D7429">
            <w:pPr>
              <w:rPr>
                <w:rFonts w:ascii="Arial" w:hAnsi="Arial" w:cs="Arial"/>
                <w:sz w:val="20"/>
                <w:szCs w:val="20"/>
              </w:rPr>
            </w:pPr>
            <w:r w:rsidRPr="005D7429">
              <w:rPr>
                <w:rFonts w:ascii="Arial" w:hAnsi="Arial" w:cs="Arial"/>
                <w:sz w:val="20"/>
                <w:szCs w:val="20"/>
              </w:rPr>
              <w:t>prežganka z vlitim jajcem (</w:t>
            </w:r>
            <w:r w:rsidRPr="005D7429">
              <w:rPr>
                <w:rFonts w:ascii="Arial" w:hAnsi="Arial" w:cs="Arial"/>
                <w:color w:val="FF0000"/>
                <w:sz w:val="20"/>
                <w:szCs w:val="20"/>
              </w:rPr>
              <w:t>J, Ga</w:t>
            </w:r>
            <w:r w:rsidRPr="005D7429">
              <w:rPr>
                <w:rFonts w:ascii="Arial" w:hAnsi="Arial" w:cs="Arial"/>
                <w:sz w:val="20"/>
                <w:szCs w:val="20"/>
              </w:rPr>
              <w:t xml:space="preserve">), njoki </w:t>
            </w:r>
            <w:r>
              <w:rPr>
                <w:rFonts w:ascii="Arial" w:hAnsi="Arial" w:cs="Arial"/>
                <w:sz w:val="20"/>
                <w:szCs w:val="20"/>
              </w:rPr>
              <w:t>z lososovo</w:t>
            </w:r>
            <w:r w:rsidRPr="005D7429">
              <w:rPr>
                <w:rFonts w:ascii="Arial" w:hAnsi="Arial" w:cs="Arial"/>
                <w:sz w:val="20"/>
                <w:szCs w:val="20"/>
              </w:rPr>
              <w:t xml:space="preserve"> omako (Ga, J, L)</w:t>
            </w:r>
            <w:r w:rsidR="00DD122A" w:rsidRPr="00DD122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rdeča pesa v solati, sladoled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689" w:rsidRDefault="00DB1689" w:rsidP="00DB1689">
            <w:pPr>
              <w:rPr>
                <w:rFonts w:ascii="Arial" w:hAnsi="Arial" w:cs="Arial"/>
                <w:sz w:val="20"/>
                <w:szCs w:val="20"/>
              </w:rPr>
            </w:pPr>
            <w:r w:rsidRPr="00DB1689">
              <w:rPr>
                <w:rFonts w:ascii="Arial" w:hAnsi="Arial" w:cs="Arial"/>
                <w:sz w:val="20"/>
                <w:szCs w:val="20"/>
              </w:rPr>
              <w:t>riževi oblati (</w:t>
            </w:r>
            <w:r w:rsidRPr="00DB168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DB1689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1689">
              <w:rPr>
                <w:rFonts w:ascii="Arial" w:hAnsi="Arial" w:cs="Arial"/>
                <w:sz w:val="20"/>
                <w:szCs w:val="20"/>
              </w:rPr>
              <w:t>mandarina</w:t>
            </w:r>
          </w:p>
          <w:p w:rsidR="00187D59" w:rsidRDefault="00187D59" w:rsidP="00DB16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D59" w:rsidRPr="00216EB0" w:rsidTr="002D60B5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187D59" w:rsidRPr="00216EB0" w:rsidRDefault="00187D59" w:rsidP="00187D59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03467" w:rsidRDefault="00187D59" w:rsidP="008034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03467" w:rsidRPr="00803467">
              <w:rPr>
                <w:rFonts w:ascii="Arial" w:hAnsi="Arial" w:cs="Arial"/>
                <w:sz w:val="20"/>
              </w:rPr>
              <w:t xml:space="preserve">marmeladni </w:t>
            </w:r>
            <w:r w:rsidR="00CE59F8">
              <w:rPr>
                <w:rFonts w:ascii="Arial" w:hAnsi="Arial" w:cs="Arial"/>
                <w:sz w:val="20"/>
              </w:rPr>
              <w:t xml:space="preserve">polnozrnati rogljič </w:t>
            </w:r>
            <w:r w:rsidR="00803467" w:rsidRPr="00803467">
              <w:rPr>
                <w:rFonts w:ascii="Arial" w:hAnsi="Arial" w:cs="Arial"/>
                <w:sz w:val="20"/>
              </w:rPr>
              <w:t>(</w:t>
            </w:r>
            <w:r w:rsidR="00803467" w:rsidRPr="00803467">
              <w:rPr>
                <w:rFonts w:ascii="Arial" w:hAnsi="Arial" w:cs="Arial"/>
                <w:color w:val="FF0000"/>
                <w:sz w:val="20"/>
              </w:rPr>
              <w:t>Ga, J, L</w:t>
            </w:r>
            <w:r w:rsidR="00803467" w:rsidRPr="00803467">
              <w:rPr>
                <w:rFonts w:ascii="Arial" w:hAnsi="Arial" w:cs="Arial"/>
                <w:sz w:val="20"/>
              </w:rPr>
              <w:t>), sadni čaj, pomaranča</w:t>
            </w:r>
          </w:p>
          <w:p w:rsidR="00187D59" w:rsidRDefault="00187D59" w:rsidP="008034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marmelada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DD122A" w:rsidP="00187D59">
            <w:pPr>
              <w:rPr>
                <w:rFonts w:ascii="Arial" w:hAnsi="Arial" w:cs="Arial"/>
                <w:sz w:val="20"/>
                <w:szCs w:val="20"/>
              </w:rPr>
            </w:pPr>
            <w:r w:rsidRPr="00DD122A">
              <w:rPr>
                <w:rFonts w:ascii="Arial" w:hAnsi="Arial" w:cs="Arial"/>
                <w:sz w:val="20"/>
                <w:szCs w:val="20"/>
              </w:rPr>
              <w:t xml:space="preserve">pašta fižol, </w:t>
            </w:r>
            <w:r>
              <w:rPr>
                <w:rFonts w:ascii="Arial" w:hAnsi="Arial" w:cs="Arial"/>
                <w:sz w:val="20"/>
                <w:szCs w:val="20"/>
              </w:rPr>
              <w:t>čokolad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ni puding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, 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DB1689" w:rsidP="00187D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1689">
              <w:rPr>
                <w:rFonts w:ascii="Arial" w:hAnsi="Arial" w:cs="Arial"/>
                <w:sz w:val="20"/>
                <w:szCs w:val="20"/>
              </w:rPr>
              <w:t>mozzarela</w:t>
            </w:r>
            <w:proofErr w:type="spellEnd"/>
            <w:r w:rsidRPr="00DB168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B1689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DB1689">
              <w:rPr>
                <w:rFonts w:ascii="Arial" w:hAnsi="Arial" w:cs="Arial"/>
                <w:sz w:val="20"/>
                <w:szCs w:val="20"/>
              </w:rPr>
              <w:t>), koruzn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1689">
              <w:rPr>
                <w:rFonts w:ascii="Arial" w:hAnsi="Arial" w:cs="Arial"/>
                <w:sz w:val="20"/>
                <w:szCs w:val="20"/>
              </w:rPr>
              <w:t>kruh (</w:t>
            </w:r>
            <w:r w:rsidRPr="00DB168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DB1689">
              <w:rPr>
                <w:rFonts w:ascii="Arial" w:hAnsi="Arial" w:cs="Arial"/>
                <w:sz w:val="20"/>
                <w:szCs w:val="20"/>
              </w:rPr>
              <w:t>), planinski čaj</w:t>
            </w:r>
          </w:p>
        </w:tc>
      </w:tr>
    </w:tbl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 w:rsidRPr="00CE59F8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S</w:t>
      </w:r>
      <w:r>
        <w:rPr>
          <w:rFonts w:ascii="Calibri" w:eastAsia="Times New Roman" w:hAnsi="Calibri" w:cs="Tahoma"/>
          <w:sz w:val="18"/>
          <w:szCs w:val="18"/>
          <w:lang w:eastAsia="sl-SI"/>
        </w:rPr>
        <w:t xml:space="preserve"> – shema šolskega sadja, </w:t>
      </w:r>
      <w:r w:rsidR="00B8033A" w:rsidRPr="00B8033A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M</w:t>
      </w:r>
      <w:r>
        <w:rPr>
          <w:rFonts w:ascii="Calibri" w:eastAsia="Times New Roman" w:hAnsi="Calibri" w:cs="Tahoma"/>
          <w:sz w:val="18"/>
          <w:szCs w:val="18"/>
          <w:lang w:eastAsia="sl-SI"/>
        </w:rPr>
        <w:t>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Pr="00646B28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sectPr w:rsidR="00E50477" w:rsidRPr="00646B28" w:rsidSect="00BE7035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C"/>
    <w:rsid w:val="00017FCB"/>
    <w:rsid w:val="00040E3C"/>
    <w:rsid w:val="00073B8D"/>
    <w:rsid w:val="0009248A"/>
    <w:rsid w:val="000A5AEC"/>
    <w:rsid w:val="000B6F0F"/>
    <w:rsid w:val="000E74CE"/>
    <w:rsid w:val="00105390"/>
    <w:rsid w:val="00131900"/>
    <w:rsid w:val="001504C1"/>
    <w:rsid w:val="00150DF4"/>
    <w:rsid w:val="00171319"/>
    <w:rsid w:val="00187D59"/>
    <w:rsid w:val="001B544A"/>
    <w:rsid w:val="001D0491"/>
    <w:rsid w:val="001E3D2F"/>
    <w:rsid w:val="001F48CC"/>
    <w:rsid w:val="001F665B"/>
    <w:rsid w:val="0021146D"/>
    <w:rsid w:val="002236ED"/>
    <w:rsid w:val="002270DC"/>
    <w:rsid w:val="002332C7"/>
    <w:rsid w:val="00254B25"/>
    <w:rsid w:val="002732F8"/>
    <w:rsid w:val="002A371F"/>
    <w:rsid w:val="002A61D0"/>
    <w:rsid w:val="00301A98"/>
    <w:rsid w:val="00306760"/>
    <w:rsid w:val="00332483"/>
    <w:rsid w:val="003B132C"/>
    <w:rsid w:val="003B3D20"/>
    <w:rsid w:val="003C4A28"/>
    <w:rsid w:val="003D3CFA"/>
    <w:rsid w:val="003E1FE7"/>
    <w:rsid w:val="00401B61"/>
    <w:rsid w:val="004343D6"/>
    <w:rsid w:val="00452AE8"/>
    <w:rsid w:val="00481E9C"/>
    <w:rsid w:val="00492478"/>
    <w:rsid w:val="004941BF"/>
    <w:rsid w:val="00494D7A"/>
    <w:rsid w:val="00494D88"/>
    <w:rsid w:val="004A0C43"/>
    <w:rsid w:val="004B076E"/>
    <w:rsid w:val="004D75A8"/>
    <w:rsid w:val="004E0160"/>
    <w:rsid w:val="004E16B3"/>
    <w:rsid w:val="005016A5"/>
    <w:rsid w:val="00533259"/>
    <w:rsid w:val="00557217"/>
    <w:rsid w:val="005665F3"/>
    <w:rsid w:val="005A0D28"/>
    <w:rsid w:val="005A44BD"/>
    <w:rsid w:val="005B6063"/>
    <w:rsid w:val="005D7429"/>
    <w:rsid w:val="005E1C2D"/>
    <w:rsid w:val="005E30BA"/>
    <w:rsid w:val="005E7283"/>
    <w:rsid w:val="005F2896"/>
    <w:rsid w:val="00626A3E"/>
    <w:rsid w:val="00646B28"/>
    <w:rsid w:val="006C4FD5"/>
    <w:rsid w:val="006C5452"/>
    <w:rsid w:val="006D06C9"/>
    <w:rsid w:val="006E7397"/>
    <w:rsid w:val="006F4F5B"/>
    <w:rsid w:val="006F599E"/>
    <w:rsid w:val="0070150A"/>
    <w:rsid w:val="00707B11"/>
    <w:rsid w:val="00712104"/>
    <w:rsid w:val="007352EE"/>
    <w:rsid w:val="007A1AA8"/>
    <w:rsid w:val="007B0B69"/>
    <w:rsid w:val="007B103A"/>
    <w:rsid w:val="007C2B93"/>
    <w:rsid w:val="007F69A2"/>
    <w:rsid w:val="00803467"/>
    <w:rsid w:val="00836CEC"/>
    <w:rsid w:val="008463E3"/>
    <w:rsid w:val="00867B68"/>
    <w:rsid w:val="008A2993"/>
    <w:rsid w:val="008A7AB5"/>
    <w:rsid w:val="008D0C55"/>
    <w:rsid w:val="008D687F"/>
    <w:rsid w:val="008E0BDC"/>
    <w:rsid w:val="008F05BF"/>
    <w:rsid w:val="00905874"/>
    <w:rsid w:val="00925CB3"/>
    <w:rsid w:val="0096028B"/>
    <w:rsid w:val="009676A0"/>
    <w:rsid w:val="00977749"/>
    <w:rsid w:val="00987BE8"/>
    <w:rsid w:val="009B715C"/>
    <w:rsid w:val="009B7FBC"/>
    <w:rsid w:val="009C26C8"/>
    <w:rsid w:val="00A12925"/>
    <w:rsid w:val="00A1388D"/>
    <w:rsid w:val="00A172B9"/>
    <w:rsid w:val="00A23775"/>
    <w:rsid w:val="00A26E37"/>
    <w:rsid w:val="00A301B3"/>
    <w:rsid w:val="00A33876"/>
    <w:rsid w:val="00A52536"/>
    <w:rsid w:val="00A52F3E"/>
    <w:rsid w:val="00A61EC0"/>
    <w:rsid w:val="00A86089"/>
    <w:rsid w:val="00AA08D7"/>
    <w:rsid w:val="00AC3415"/>
    <w:rsid w:val="00AC3510"/>
    <w:rsid w:val="00AF1E2F"/>
    <w:rsid w:val="00B06BF0"/>
    <w:rsid w:val="00B42CC9"/>
    <w:rsid w:val="00B437A0"/>
    <w:rsid w:val="00B5172E"/>
    <w:rsid w:val="00B7257A"/>
    <w:rsid w:val="00B77A4B"/>
    <w:rsid w:val="00B8033A"/>
    <w:rsid w:val="00B819EF"/>
    <w:rsid w:val="00B86887"/>
    <w:rsid w:val="00BB4D38"/>
    <w:rsid w:val="00BE7035"/>
    <w:rsid w:val="00C33CFD"/>
    <w:rsid w:val="00C41A27"/>
    <w:rsid w:val="00C4272E"/>
    <w:rsid w:val="00CA19EC"/>
    <w:rsid w:val="00CA3EB2"/>
    <w:rsid w:val="00CB12FC"/>
    <w:rsid w:val="00CC2643"/>
    <w:rsid w:val="00CE59F8"/>
    <w:rsid w:val="00CF5EFB"/>
    <w:rsid w:val="00D3517D"/>
    <w:rsid w:val="00D61308"/>
    <w:rsid w:val="00D6451A"/>
    <w:rsid w:val="00D75673"/>
    <w:rsid w:val="00D85226"/>
    <w:rsid w:val="00D90696"/>
    <w:rsid w:val="00DA28F1"/>
    <w:rsid w:val="00DB1689"/>
    <w:rsid w:val="00DB2505"/>
    <w:rsid w:val="00DD122A"/>
    <w:rsid w:val="00DE4158"/>
    <w:rsid w:val="00DF16A0"/>
    <w:rsid w:val="00DF1852"/>
    <w:rsid w:val="00DF738E"/>
    <w:rsid w:val="00E179BE"/>
    <w:rsid w:val="00E222E2"/>
    <w:rsid w:val="00E242BB"/>
    <w:rsid w:val="00E2768D"/>
    <w:rsid w:val="00E33617"/>
    <w:rsid w:val="00E50477"/>
    <w:rsid w:val="00E726A5"/>
    <w:rsid w:val="00E8305C"/>
    <w:rsid w:val="00E8504A"/>
    <w:rsid w:val="00E87112"/>
    <w:rsid w:val="00EA708E"/>
    <w:rsid w:val="00EC40F3"/>
    <w:rsid w:val="00EC70E8"/>
    <w:rsid w:val="00ED719B"/>
    <w:rsid w:val="00EE5B84"/>
    <w:rsid w:val="00EF6A01"/>
    <w:rsid w:val="00F20AA3"/>
    <w:rsid w:val="00F2632E"/>
    <w:rsid w:val="00F64FD9"/>
    <w:rsid w:val="00FA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95E41"/>
  <w15:chartTrackingRefBased/>
  <w15:docId w15:val="{86A276CA-76E9-4855-81E6-9C291B85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B7FB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2AD9AE-473D-4D20-AE47-5199D495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dcterms:created xsi:type="dcterms:W3CDTF">2022-10-07T06:02:00Z</dcterms:created>
  <dcterms:modified xsi:type="dcterms:W3CDTF">2022-10-10T09:53:00Z</dcterms:modified>
</cp:coreProperties>
</file>